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EFD9C" w14:textId="77777777" w:rsidR="009C1E76" w:rsidRDefault="009C1E76" w:rsidP="0083489E">
      <w:pPr>
        <w:spacing w:after="0"/>
        <w:jc w:val="center"/>
        <w:rPr>
          <w:color w:val="007BB8"/>
          <w:sz w:val="24"/>
          <w:szCs w:val="24"/>
        </w:rPr>
      </w:pPr>
    </w:p>
    <w:p w14:paraId="5B874149" w14:textId="77777777" w:rsidR="00CB3528" w:rsidRDefault="00CB3528" w:rsidP="00562E75">
      <w:pPr>
        <w:pBdr>
          <w:top w:val="single" w:sz="4" w:space="1" w:color="auto"/>
        </w:pBdr>
        <w:spacing w:after="0"/>
        <w:jc w:val="center"/>
        <w:rPr>
          <w:color w:val="007BB8"/>
          <w:sz w:val="24"/>
          <w:szCs w:val="24"/>
        </w:rPr>
      </w:pPr>
    </w:p>
    <w:p w14:paraId="0904BB6D" w14:textId="3E99D3F1" w:rsidR="00562E75" w:rsidRDefault="00865C7A" w:rsidP="00562E75">
      <w:pPr>
        <w:spacing w:after="0"/>
        <w:jc w:val="center"/>
        <w:rPr>
          <w:color w:val="007BB8"/>
          <w:sz w:val="40"/>
          <w:szCs w:val="40"/>
        </w:rPr>
      </w:pPr>
      <w:r w:rsidRPr="00865C7A">
        <w:rPr>
          <w:color w:val="007BB8"/>
          <w:sz w:val="40"/>
          <w:szCs w:val="40"/>
        </w:rPr>
        <w:t xml:space="preserve">Festive Menu </w:t>
      </w:r>
    </w:p>
    <w:p w14:paraId="669B26C9" w14:textId="77777777" w:rsidR="004C6E76" w:rsidRDefault="004C6E76" w:rsidP="00562E75">
      <w:pPr>
        <w:spacing w:after="0"/>
        <w:jc w:val="center"/>
        <w:rPr>
          <w:color w:val="007BB8"/>
          <w:sz w:val="40"/>
          <w:szCs w:val="40"/>
        </w:rPr>
      </w:pPr>
    </w:p>
    <w:p w14:paraId="40993742" w14:textId="77777777" w:rsidR="009C1E76" w:rsidRDefault="009C1E76" w:rsidP="00562E75">
      <w:pPr>
        <w:pBdr>
          <w:top w:val="single" w:sz="4" w:space="1" w:color="auto"/>
        </w:pBdr>
        <w:spacing w:after="0"/>
        <w:rPr>
          <w:color w:val="007BB8"/>
          <w:sz w:val="24"/>
          <w:szCs w:val="24"/>
        </w:rPr>
      </w:pPr>
    </w:p>
    <w:p w14:paraId="7CDC70F2" w14:textId="02B00095" w:rsidR="007350DC" w:rsidRPr="00930DE4" w:rsidRDefault="003B1984" w:rsidP="0083489E">
      <w:pPr>
        <w:spacing w:after="0"/>
      </w:pPr>
      <w:r w:rsidRPr="00C60DB6">
        <w:rPr>
          <w:color w:val="007BB8"/>
          <w:sz w:val="24"/>
          <w:szCs w:val="24"/>
        </w:rPr>
        <w:t>STARTERS</w:t>
      </w:r>
      <w:r w:rsidR="00BC71ED" w:rsidRPr="00C60DB6">
        <w:rPr>
          <w:color w:val="007BB8"/>
          <w:sz w:val="24"/>
          <w:szCs w:val="24"/>
        </w:rPr>
        <w:tab/>
      </w:r>
      <w:r w:rsidR="00C60DB6">
        <w:rPr>
          <w:color w:val="007BB8"/>
          <w:sz w:val="24"/>
          <w:szCs w:val="24"/>
        </w:rPr>
        <w:tab/>
      </w:r>
      <w:r w:rsidR="007350DC">
        <w:t>Cream of leek &amp; potato soup</w:t>
      </w:r>
      <w:r w:rsidR="007350DC">
        <w:tab/>
      </w:r>
      <w:r w:rsidR="007350DC">
        <w:tab/>
      </w:r>
      <w:r w:rsidR="007350DC">
        <w:tab/>
      </w:r>
      <w:r w:rsidR="007350DC">
        <w:tab/>
      </w:r>
      <w:r w:rsidR="007350DC">
        <w:tab/>
      </w:r>
      <w:r w:rsidR="007350DC">
        <w:tab/>
      </w:r>
      <w:r w:rsidR="007350DC">
        <w:tab/>
      </w:r>
      <w:r w:rsidR="007350DC">
        <w:tab/>
      </w:r>
      <w:r w:rsidR="007350DC">
        <w:tab/>
      </w:r>
      <w:r w:rsidR="007350DC">
        <w:tab/>
      </w:r>
      <w:r w:rsidR="007350DC">
        <w:tab/>
      </w:r>
      <w:r w:rsidR="007350DC">
        <w:rPr>
          <w:color w:val="000000"/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Crème fraiche, sourdough croutons</w:t>
      </w:r>
    </w:p>
    <w:p w14:paraId="2FE5F8C3" w14:textId="177EAE7E" w:rsidR="007350DC" w:rsidRPr="00A60F8E" w:rsidRDefault="007350DC" w:rsidP="0B9CA12A">
      <w:pPr>
        <w:spacing w:after="0"/>
        <w:rPr>
          <w:lang w:val="en-US"/>
        </w:rPr>
      </w:pPr>
      <w:r>
        <w:rPr>
          <w:color w:val="000000"/>
          <w:sz w:val="20"/>
          <w:szCs w:val="20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ab/>
      </w:r>
      <w:r w:rsidRPr="002C5108">
        <w:rPr>
          <w:color w:val="000000"/>
          <w:sz w:val="20"/>
          <w:szCs w:val="20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ab/>
      </w:r>
      <w:r w:rsidRPr="002C5108">
        <w:rPr>
          <w:color w:val="000000"/>
          <w:sz w:val="20"/>
          <w:szCs w:val="20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ab/>
      </w:r>
      <w:bookmarkStart w:id="0" w:name="_Hlk182656039"/>
      <w:r w:rsidR="25600378" w:rsidRPr="0B9CA12A">
        <w:rPr>
          <w:lang w:val="en-US"/>
        </w:rPr>
        <w:t xml:space="preserve">Chicken liver </w:t>
      </w:r>
      <w:r w:rsidR="2547B908" w:rsidRPr="0B9CA12A">
        <w:rPr>
          <w:lang w:val="en-US"/>
        </w:rPr>
        <w:t xml:space="preserve">and brandy </w:t>
      </w:r>
      <w:r w:rsidR="00083DDD" w:rsidRPr="0B9CA12A">
        <w:rPr>
          <w:lang w:val="en-US"/>
        </w:rPr>
        <w:t>parfait</w:t>
      </w:r>
      <w:r>
        <w:tab/>
      </w:r>
      <w:r w:rsidRPr="00A60F8E">
        <w:tab/>
      </w:r>
      <w:r w:rsidRPr="00A60F8E">
        <w:tab/>
      </w:r>
      <w:r w:rsidRPr="0B9CA12A">
        <w:rPr>
          <w:lang w:val="en-US"/>
        </w:rPr>
        <w:t xml:space="preserve">                                </w:t>
      </w:r>
      <w:r w:rsidRPr="00A60F8E">
        <w:tab/>
      </w:r>
      <w:r w:rsidRPr="00A60F8E">
        <w:tab/>
      </w:r>
      <w:r w:rsidRPr="0B9CA12A">
        <w:rPr>
          <w:lang w:val="en-US"/>
        </w:rPr>
        <w:t xml:space="preserve">            </w:t>
      </w:r>
      <w:r>
        <w:tab/>
      </w:r>
    </w:p>
    <w:p w14:paraId="24852CA1" w14:textId="5D460236" w:rsidR="007350DC" w:rsidRPr="00866E5E" w:rsidRDefault="007350DC" w:rsidP="0083489E">
      <w:pPr>
        <w:spacing w:after="0"/>
        <w:rPr>
          <w:color w:val="000000"/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  <w:r w:rsidRPr="00A60F8E">
        <w:rPr>
          <w:sz w:val="20"/>
          <w:szCs w:val="20"/>
        </w:rPr>
        <w:tab/>
      </w:r>
      <w:r w:rsidRPr="00A60F8E">
        <w:rPr>
          <w:sz w:val="20"/>
          <w:szCs w:val="20"/>
        </w:rPr>
        <w:tab/>
      </w:r>
      <w:r w:rsidRPr="00A60F8E">
        <w:rPr>
          <w:sz w:val="20"/>
          <w:szCs w:val="20"/>
        </w:rPr>
        <w:tab/>
      </w:r>
      <w:r w:rsidR="00083DDD">
        <w:rPr>
          <w:color w:val="000000"/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 xml:space="preserve">Spiced plum chutney, toasted brioche </w:t>
      </w:r>
    </w:p>
    <w:bookmarkEnd w:id="0"/>
    <w:p w14:paraId="134472DE" w14:textId="6BC09ED2" w:rsidR="004A5226" w:rsidRPr="006357B7" w:rsidRDefault="004A5226" w:rsidP="0083489E">
      <w:pPr>
        <w:spacing w:after="0"/>
        <w:ind w:firstLine="720"/>
      </w:pPr>
      <w:r>
        <w:t xml:space="preserve">                                </w:t>
      </w:r>
      <w:r w:rsidR="00725D7A">
        <w:t>Goat’s cheese terrine</w:t>
      </w:r>
      <w:r>
        <w:tab/>
      </w:r>
      <w:r w:rsidRPr="006357B7">
        <w:t xml:space="preserve"> </w:t>
      </w:r>
      <w:r w:rsidRPr="006357B7">
        <w:tab/>
      </w:r>
      <w:r w:rsidRPr="006357B7">
        <w:tab/>
      </w:r>
      <w:r w:rsidRPr="006357B7">
        <w:tab/>
      </w:r>
      <w:r w:rsidRPr="006357B7">
        <w:tab/>
      </w:r>
      <w:r>
        <w:tab/>
      </w:r>
    </w:p>
    <w:p w14:paraId="43F76FB0" w14:textId="3A71EF03" w:rsidR="004A5226" w:rsidRDefault="004A5226" w:rsidP="0083489E">
      <w:pPr>
        <w:spacing w:after="0"/>
        <w:rPr>
          <w:color w:val="000000"/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  <w:r w:rsidRPr="006357B7">
        <w:rPr>
          <w:sz w:val="20"/>
          <w:szCs w:val="20"/>
        </w:rPr>
        <w:tab/>
      </w:r>
      <w:r w:rsidRPr="006357B7">
        <w:rPr>
          <w:sz w:val="20"/>
          <w:szCs w:val="20"/>
        </w:rPr>
        <w:tab/>
      </w:r>
      <w:r w:rsidRPr="006357B7">
        <w:rPr>
          <w:sz w:val="20"/>
          <w:szCs w:val="20"/>
        </w:rPr>
        <w:tab/>
      </w:r>
      <w:r w:rsidR="00725D7A">
        <w:rPr>
          <w:color w:val="000000"/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 xml:space="preserve">Goat’s cheese, truffle oil &amp; leek terrine, pickled walnuts, herb oil </w:t>
      </w:r>
    </w:p>
    <w:p w14:paraId="3EE44EC5" w14:textId="40F86911" w:rsidR="00DF78A4" w:rsidRPr="006357B7" w:rsidRDefault="00DF78A4" w:rsidP="0083489E">
      <w:pPr>
        <w:spacing w:after="0"/>
      </w:pPr>
      <w:r>
        <w:rPr>
          <w:color w:val="000000"/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ab/>
      </w:r>
      <w:r>
        <w:rPr>
          <w:color w:val="000000"/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ab/>
      </w:r>
      <w:r>
        <w:rPr>
          <w:color w:val="000000"/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ab/>
      </w:r>
      <w:r w:rsidR="005A6ADF">
        <w:t xml:space="preserve">King prawn </w:t>
      </w:r>
      <w:r w:rsidR="00257EC6">
        <w:t xml:space="preserve">&amp; spinach thermidor </w:t>
      </w:r>
      <w:r w:rsidRPr="00DE116A">
        <w:tab/>
        <w:t xml:space="preserve">                                                  </w:t>
      </w:r>
      <w:r w:rsidRPr="00DE116A">
        <w:tab/>
      </w:r>
      <w:r w:rsidRPr="00DE116A">
        <w:tab/>
      </w:r>
      <w:r w:rsidRPr="00DE116A">
        <w:tab/>
      </w:r>
    </w:p>
    <w:p w14:paraId="57AE9F60" w14:textId="753609A7" w:rsidR="00DF78A4" w:rsidRDefault="00DF78A4" w:rsidP="0083489E">
      <w:pPr>
        <w:pBdr>
          <w:bottom w:val="single" w:sz="4" w:space="1" w:color="auto"/>
        </w:pBdr>
        <w:spacing w:after="0"/>
        <w:rPr>
          <w:color w:val="000000"/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  <w:r w:rsidRPr="006357B7">
        <w:rPr>
          <w:sz w:val="20"/>
          <w:szCs w:val="20"/>
        </w:rPr>
        <w:tab/>
      </w:r>
      <w:r w:rsidRPr="006357B7">
        <w:rPr>
          <w:sz w:val="20"/>
          <w:szCs w:val="20"/>
        </w:rPr>
        <w:tab/>
      </w:r>
      <w:r w:rsidRPr="006357B7">
        <w:rPr>
          <w:sz w:val="20"/>
          <w:szCs w:val="20"/>
        </w:rPr>
        <w:tab/>
      </w:r>
      <w:r w:rsidR="00257EC6">
        <w:rPr>
          <w:color w:val="000000"/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 xml:space="preserve">Gremolata crumb topping </w:t>
      </w:r>
    </w:p>
    <w:p w14:paraId="14A4B83F" w14:textId="77777777" w:rsidR="0083489E" w:rsidRDefault="0083489E" w:rsidP="002529BD">
      <w:pPr>
        <w:spacing w:after="0"/>
        <w:rPr>
          <w:color w:val="007BB8"/>
          <w:sz w:val="24"/>
          <w:szCs w:val="24"/>
        </w:rPr>
      </w:pPr>
    </w:p>
    <w:p w14:paraId="1CDE75FA" w14:textId="3E8BCF83" w:rsidR="002529BD" w:rsidRPr="00063733" w:rsidRDefault="00117909" w:rsidP="002529BD">
      <w:pPr>
        <w:spacing w:after="0"/>
      </w:pPr>
      <w:r w:rsidRPr="00C60DB6">
        <w:rPr>
          <w:color w:val="007BB8"/>
          <w:sz w:val="24"/>
          <w:szCs w:val="24"/>
        </w:rPr>
        <w:t>MAINS</w:t>
      </w:r>
      <w:r w:rsidRPr="00C60DB6">
        <w:rPr>
          <w:color w:val="007BB8"/>
          <w:sz w:val="24"/>
          <w:szCs w:val="24"/>
        </w:rPr>
        <w:tab/>
      </w:r>
      <w:r w:rsidRPr="00C60DB6">
        <w:rPr>
          <w:color w:val="007BB8"/>
          <w:sz w:val="24"/>
          <w:szCs w:val="24"/>
        </w:rPr>
        <w:tab/>
      </w:r>
      <w:r w:rsidR="00C60DB6">
        <w:rPr>
          <w:color w:val="007BB8"/>
          <w:sz w:val="24"/>
          <w:szCs w:val="24"/>
        </w:rPr>
        <w:tab/>
      </w:r>
      <w:r w:rsidR="002529BD">
        <w:t>Roast Welsh turkey</w:t>
      </w:r>
      <w:r w:rsidR="002529BD" w:rsidRPr="00063733">
        <w:tab/>
      </w:r>
      <w:r w:rsidR="002529BD" w:rsidRPr="00063733">
        <w:tab/>
      </w:r>
      <w:r w:rsidR="002529BD" w:rsidRPr="00063733">
        <w:tab/>
      </w:r>
      <w:r w:rsidR="002529BD" w:rsidRPr="00063733">
        <w:tab/>
      </w:r>
      <w:r w:rsidR="002529BD" w:rsidRPr="00063733">
        <w:tab/>
      </w:r>
      <w:r w:rsidR="002529BD" w:rsidRPr="00063733">
        <w:tab/>
      </w:r>
      <w:r w:rsidR="002529BD" w:rsidRPr="00063733">
        <w:tab/>
      </w:r>
      <w:r w:rsidR="002529BD">
        <w:t xml:space="preserve">                </w:t>
      </w:r>
    </w:p>
    <w:p w14:paraId="1D60A7DA" w14:textId="77777777" w:rsidR="002529BD" w:rsidRDefault="002529BD" w:rsidP="002529BD">
      <w:pPr>
        <w:spacing w:after="0"/>
        <w:ind w:left="1440" w:firstLine="720"/>
        <w:rPr>
          <w:sz w:val="24"/>
          <w:szCs w:val="24"/>
        </w:rPr>
      </w:pPr>
      <w:r>
        <w:rPr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Sausage meat stuffing, pigs in blanket, cranberry sauce, duck fat roasties, gravy</w:t>
      </w:r>
    </w:p>
    <w:p w14:paraId="20141A3C" w14:textId="2BB3AC84" w:rsidR="002529BD" w:rsidRPr="005067B0" w:rsidRDefault="002529BD" w:rsidP="002529BD">
      <w:pPr>
        <w:spacing w:after="0"/>
        <w:ind w:left="1440" w:firstLine="720"/>
        <w:rPr>
          <w:color w:val="007BB8"/>
        </w:rPr>
      </w:pPr>
      <w:r>
        <w:t>Breast of Local boneless Pheasant</w:t>
      </w:r>
      <w:r w:rsidRPr="006357B7">
        <w:tab/>
      </w:r>
      <w:r w:rsidRPr="006357B7">
        <w:tab/>
      </w:r>
      <w:r w:rsidRPr="006357B7">
        <w:tab/>
      </w:r>
      <w:r>
        <w:tab/>
      </w:r>
      <w:r w:rsidRPr="006357B7">
        <w:tab/>
      </w:r>
      <w:r>
        <w:t xml:space="preserve">                </w:t>
      </w:r>
    </w:p>
    <w:p w14:paraId="3E3F2093" w14:textId="77777777" w:rsidR="002529BD" w:rsidRDefault="002529BD" w:rsidP="002529BD">
      <w:pPr>
        <w:spacing w:after="0"/>
        <w:rPr>
          <w:color w:val="000000"/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  <w:r w:rsidRPr="006357B7">
        <w:tab/>
      </w:r>
      <w:r w:rsidRPr="006357B7">
        <w:tab/>
      </w:r>
      <w:r w:rsidRPr="006357B7">
        <w:tab/>
      </w:r>
      <w:r>
        <w:rPr>
          <w:color w:val="000000"/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 xml:space="preserve">Confit leg stuffing, wrapped in streaky bacon, dauphinoise potatoes, braised red cabbage, game jus </w:t>
      </w:r>
    </w:p>
    <w:p w14:paraId="16D18AC3" w14:textId="3FA17BE5" w:rsidR="002529BD" w:rsidRPr="006357B7" w:rsidRDefault="003E287F" w:rsidP="002529BD">
      <w:pPr>
        <w:spacing w:after="0"/>
        <w:ind w:left="1440" w:firstLine="720"/>
      </w:pPr>
      <w:r>
        <w:t>Crispy skin cider braised pork belly</w:t>
      </w:r>
      <w:r w:rsidR="002529BD" w:rsidRPr="006357B7">
        <w:tab/>
      </w:r>
      <w:r w:rsidR="002529BD" w:rsidRPr="006357B7">
        <w:tab/>
      </w:r>
      <w:r w:rsidR="002529BD" w:rsidRPr="006357B7">
        <w:tab/>
      </w:r>
      <w:r w:rsidR="002529BD" w:rsidRPr="006357B7">
        <w:tab/>
      </w:r>
      <w:r w:rsidR="002529BD" w:rsidRPr="006357B7">
        <w:tab/>
      </w:r>
      <w:r w:rsidR="002529BD">
        <w:tab/>
      </w:r>
      <w:r w:rsidR="002529BD" w:rsidRPr="006357B7">
        <w:tab/>
      </w:r>
    </w:p>
    <w:p w14:paraId="7FC508C4" w14:textId="5791FAEC" w:rsidR="002529BD" w:rsidRDefault="002529BD" w:rsidP="002529BD">
      <w:pPr>
        <w:spacing w:after="0"/>
        <w:rPr>
          <w:color w:val="000000"/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  <w:r w:rsidRPr="006357B7">
        <w:tab/>
      </w:r>
      <w:r w:rsidRPr="006357B7">
        <w:tab/>
      </w:r>
      <w:r w:rsidRPr="006357B7">
        <w:tab/>
      </w:r>
      <w:r w:rsidR="00070BEE">
        <w:rPr>
          <w:color w:val="000000"/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 xml:space="preserve">Fondant </w:t>
      </w:r>
      <w:proofErr w:type="gramStart"/>
      <w:r w:rsidR="00070BEE">
        <w:rPr>
          <w:color w:val="000000"/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 xml:space="preserve">Potato, </w:t>
      </w:r>
      <w:r>
        <w:rPr>
          <w:color w:val="000000"/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 xml:space="preserve"> </w:t>
      </w:r>
      <w:r w:rsidR="003E287F">
        <w:rPr>
          <w:color w:val="000000"/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cavolo</w:t>
      </w:r>
      <w:proofErr w:type="gramEnd"/>
      <w:r w:rsidR="003E287F">
        <w:rPr>
          <w:color w:val="000000"/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 xml:space="preserve"> </w:t>
      </w:r>
      <w:proofErr w:type="spellStart"/>
      <w:r w:rsidR="003E287F">
        <w:rPr>
          <w:color w:val="000000"/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nero</w:t>
      </w:r>
      <w:proofErr w:type="spellEnd"/>
      <w:r w:rsidR="003E287F">
        <w:rPr>
          <w:color w:val="000000"/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 xml:space="preserve">, homemade Bramley apple sauce, </w:t>
      </w:r>
      <w:r>
        <w:rPr>
          <w:color w:val="000000"/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red wine jus</w:t>
      </w:r>
      <w:r w:rsidRPr="00866E5E">
        <w:rPr>
          <w:color w:val="000000"/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 xml:space="preserve">  </w:t>
      </w:r>
    </w:p>
    <w:p w14:paraId="44EE54AB" w14:textId="08A3E978" w:rsidR="002529BD" w:rsidRPr="00972E66" w:rsidRDefault="002529BD" w:rsidP="002529BD">
      <w:pPr>
        <w:spacing w:after="0"/>
      </w:pPr>
      <w:r w:rsidRPr="006357B7">
        <w:rPr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ab/>
      </w:r>
      <w:r w:rsidRPr="006357B7">
        <w:rPr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ab/>
      </w:r>
      <w:r w:rsidRPr="006357B7">
        <w:rPr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ab/>
      </w:r>
      <w:bookmarkStart w:id="1" w:name="_Hlk168823762"/>
      <w:r w:rsidR="00187B57">
        <w:t xml:space="preserve">Grilled boneless fillet of salmon </w:t>
      </w:r>
      <w:r w:rsidRPr="00972E66">
        <w:tab/>
      </w:r>
      <w:r w:rsidRPr="00972E66">
        <w:tab/>
      </w:r>
      <w:r>
        <w:tab/>
      </w:r>
      <w:r>
        <w:tab/>
      </w:r>
      <w:r>
        <w:tab/>
      </w:r>
      <w:r>
        <w:tab/>
      </w:r>
      <w:r w:rsidRPr="00972E66">
        <w:tab/>
      </w:r>
    </w:p>
    <w:p w14:paraId="0632FB91" w14:textId="2E5AA8AF" w:rsidR="002529BD" w:rsidRPr="00866E5E" w:rsidRDefault="00187B57" w:rsidP="002529BD">
      <w:pPr>
        <w:spacing w:after="0"/>
        <w:ind w:left="1440" w:firstLine="720"/>
        <w:rPr>
          <w:color w:val="000000"/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  <w:r>
        <w:rPr>
          <w:color w:val="000000"/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 xml:space="preserve"> </w:t>
      </w:r>
      <w:r w:rsidR="00A759D9">
        <w:rPr>
          <w:color w:val="000000"/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 xml:space="preserve">Spring onion &amp; chive </w:t>
      </w:r>
      <w:r w:rsidR="00070BEE">
        <w:rPr>
          <w:color w:val="000000"/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 xml:space="preserve">mash, </w:t>
      </w:r>
      <w:r>
        <w:rPr>
          <w:color w:val="000000"/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samphire</w:t>
      </w:r>
      <w:r w:rsidR="00245079">
        <w:rPr>
          <w:color w:val="000000"/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, mange tout &amp;</w:t>
      </w:r>
      <w:r>
        <w:rPr>
          <w:color w:val="000000"/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 xml:space="preserve"> lemon beurre </w:t>
      </w:r>
      <w:proofErr w:type="spellStart"/>
      <w:r>
        <w:rPr>
          <w:color w:val="000000"/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blanc</w:t>
      </w:r>
      <w:proofErr w:type="spellEnd"/>
      <w:r>
        <w:rPr>
          <w:color w:val="000000"/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 xml:space="preserve">  </w:t>
      </w:r>
    </w:p>
    <w:bookmarkEnd w:id="1"/>
    <w:p w14:paraId="6CE99C2D" w14:textId="7ADCDF8B" w:rsidR="002529BD" w:rsidRPr="006357B7" w:rsidRDefault="002529BD" w:rsidP="002529BD">
      <w:pPr>
        <w:spacing w:after="0"/>
        <w:ind w:left="720" w:firstLine="720"/>
      </w:pPr>
      <w:r w:rsidRPr="006357B7">
        <w:rPr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ab/>
      </w:r>
      <w:r w:rsidR="00E30FDE">
        <w:t>Roasted butternut squash, lentil &amp; almond wellington</w:t>
      </w:r>
      <w:r>
        <w:tab/>
      </w:r>
      <w:r>
        <w:tab/>
      </w:r>
      <w:r>
        <w:tab/>
      </w:r>
      <w:r>
        <w:tab/>
      </w:r>
      <w:r w:rsidRPr="006357B7">
        <w:tab/>
      </w:r>
    </w:p>
    <w:p w14:paraId="59195485" w14:textId="64293A9D" w:rsidR="002529BD" w:rsidRDefault="002529BD" w:rsidP="002529BD">
      <w:pPr>
        <w:spacing w:after="0"/>
        <w:rPr>
          <w:color w:val="000000"/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  <w:r w:rsidRPr="006357B7">
        <w:tab/>
      </w:r>
      <w:r w:rsidRPr="006357B7">
        <w:tab/>
      </w:r>
      <w:r w:rsidRPr="006357B7">
        <w:tab/>
      </w:r>
      <w:proofErr w:type="spellStart"/>
      <w:r w:rsidR="00A2433B">
        <w:rPr>
          <w:color w:val="000000"/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Tenderstem</w:t>
      </w:r>
      <w:proofErr w:type="spellEnd"/>
      <w:r w:rsidR="00A2433B">
        <w:rPr>
          <w:color w:val="000000"/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 xml:space="preserve"> broccoli, red wine sauce </w:t>
      </w:r>
    </w:p>
    <w:p w14:paraId="77A74B5D" w14:textId="3BCC5AFE" w:rsidR="00C60DB6" w:rsidRPr="00C60DB6" w:rsidRDefault="00C60DB6" w:rsidP="0083489E">
      <w:pPr>
        <w:spacing w:after="0"/>
        <w:rPr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</w:p>
    <w:p w14:paraId="5802E6EB" w14:textId="77777777" w:rsidR="0083489E" w:rsidRDefault="0083489E" w:rsidP="0083489E">
      <w:pPr>
        <w:pBdr>
          <w:top w:val="single" w:sz="4" w:space="1" w:color="auto"/>
        </w:pBdr>
        <w:spacing w:after="60"/>
        <w:rPr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</w:p>
    <w:p w14:paraId="66BFCB4A" w14:textId="0E3D12B2" w:rsidR="00AB696F" w:rsidRDefault="00EC55E2" w:rsidP="0083489E">
      <w:pPr>
        <w:spacing w:after="60"/>
        <w:rPr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  <w:r w:rsidRPr="00C60DB6">
        <w:rPr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D</w:t>
      </w:r>
      <w:r w:rsidR="00BE3264" w:rsidRPr="00C60DB6">
        <w:rPr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 xml:space="preserve">ESSERTS </w:t>
      </w:r>
      <w:r w:rsidR="00986823" w:rsidRPr="00C60DB6">
        <w:rPr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ab/>
      </w:r>
      <w:r w:rsidR="00E970BB">
        <w:rPr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ab/>
      </w:r>
      <w:r w:rsidR="00AB696F">
        <w:t>Trio of desserts</w:t>
      </w:r>
    </w:p>
    <w:p w14:paraId="66E6B4D1" w14:textId="21656B2D" w:rsidR="00AB696F" w:rsidRDefault="00AB696F" w:rsidP="0083489E">
      <w:pPr>
        <w:spacing w:after="60"/>
        <w:rPr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  <w:r>
        <w:rPr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ab/>
      </w:r>
      <w:r>
        <w:rPr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ab/>
      </w:r>
      <w:r>
        <w:rPr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ab/>
      </w:r>
      <w:r w:rsidR="005A7343">
        <w:rPr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Tiramisu</w:t>
      </w:r>
      <w:r>
        <w:rPr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 xml:space="preserve">, </w:t>
      </w:r>
      <w:r w:rsidR="00434D5C">
        <w:rPr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chocolate &amp; orange tart</w:t>
      </w:r>
      <w:r>
        <w:rPr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, Meringue &amp; boozy winter fruits</w:t>
      </w:r>
    </w:p>
    <w:p w14:paraId="63D68308" w14:textId="528C6178" w:rsidR="008E370C" w:rsidRPr="00D814F8" w:rsidRDefault="008E370C" w:rsidP="008E370C">
      <w:pPr>
        <w:spacing w:after="60"/>
        <w:ind w:left="1440" w:firstLine="720"/>
      </w:pPr>
      <w:r>
        <w:t>Spiced Christmas pudding</w:t>
      </w:r>
    </w:p>
    <w:p w14:paraId="376DB25B" w14:textId="77777777" w:rsidR="008E370C" w:rsidRPr="00862239" w:rsidRDefault="008E370C" w:rsidP="008E370C">
      <w:pPr>
        <w:spacing w:after="60"/>
        <w:ind w:left="1440" w:firstLine="720"/>
        <w:rPr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  <w:r w:rsidRPr="00862239">
        <w:rPr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Rum butter, brandy sauce</w:t>
      </w:r>
    </w:p>
    <w:p w14:paraId="0DA242DC" w14:textId="16165CBA" w:rsidR="0083489E" w:rsidRPr="00D814F8" w:rsidRDefault="0083489E" w:rsidP="0083489E">
      <w:pPr>
        <w:spacing w:after="60"/>
        <w:ind w:left="1440" w:firstLine="720"/>
      </w:pPr>
      <w:r w:rsidRPr="00D814F8">
        <w:t>Cheeseboard se</w:t>
      </w:r>
      <w:r>
        <w:t>l</w:t>
      </w:r>
      <w:r w:rsidRPr="00D814F8">
        <w:t xml:space="preserve">ection </w:t>
      </w:r>
    </w:p>
    <w:p w14:paraId="23ABB743" w14:textId="7886BB7D" w:rsidR="0083489E" w:rsidRDefault="0083489E" w:rsidP="0083489E">
      <w:pPr>
        <w:spacing w:after="60"/>
        <w:ind w:left="1440" w:firstLine="720"/>
        <w:rPr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  <w:r w:rsidRPr="001E7941">
        <w:rPr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 xml:space="preserve">Perl </w:t>
      </w:r>
      <w:r>
        <w:rPr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L</w:t>
      </w:r>
      <w:r w:rsidRPr="001E7941">
        <w:rPr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 xml:space="preserve">as, Caerphilly, </w:t>
      </w:r>
      <w:r>
        <w:rPr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C</w:t>
      </w:r>
      <w:r w:rsidRPr="001E7941">
        <w:rPr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elery</w:t>
      </w:r>
      <w:r w:rsidR="3D8A11C3" w:rsidRPr="001E7941">
        <w:rPr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 xml:space="preserve"> </w:t>
      </w:r>
      <w:r w:rsidRPr="001E7941">
        <w:rPr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 xml:space="preserve">&amp; </w:t>
      </w:r>
      <w:r>
        <w:rPr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C</w:t>
      </w:r>
      <w:r w:rsidRPr="001E7941">
        <w:rPr>
          <w:sz w:val="28"/>
          <w:szCs w:val="28"/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rackers</w:t>
      </w:r>
    </w:p>
    <w:p w14:paraId="0C3ADDA1" w14:textId="77777777" w:rsidR="004E7815" w:rsidRPr="0083489E" w:rsidRDefault="004E7815" w:rsidP="0083489E">
      <w:pPr>
        <w:spacing w:after="60"/>
        <w:ind w:left="1440" w:firstLine="720"/>
        <w:rPr>
          <w:b/>
          <w:bCs/>
          <w:sz w:val="28"/>
          <w:szCs w:val="28"/>
          <w:vertAlign w:val="superscript"/>
          <w:lang w:val="fr-FR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</w:p>
    <w:p w14:paraId="67D14EC7" w14:textId="06602ED8" w:rsidR="004001D2" w:rsidRDefault="006B6381" w:rsidP="00976529">
      <w:pPr>
        <w:pBdr>
          <w:top w:val="single" w:sz="4" w:space="1" w:color="auto"/>
          <w:bottom w:val="single" w:sz="4" w:space="1" w:color="auto"/>
        </w:pBdr>
        <w:spacing w:after="60"/>
        <w:rPr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  <w:r w:rsidRPr="00B54164">
        <w:rPr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 xml:space="preserve">                        </w:t>
      </w:r>
      <w:r>
        <w:rPr>
          <w:vertAlign w:val="superscript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ab/>
      </w:r>
    </w:p>
    <w:p w14:paraId="60988929" w14:textId="320273FE" w:rsidR="004E7815" w:rsidRPr="00976529" w:rsidRDefault="00D340C1" w:rsidP="00976529">
      <w:pPr>
        <w:pBdr>
          <w:top w:val="single" w:sz="4" w:space="1" w:color="auto"/>
          <w:bottom w:val="single" w:sz="4" w:space="1" w:color="auto"/>
        </w:pBdr>
        <w:spacing w:after="60"/>
        <w:jc w:val="center"/>
        <w:rPr>
          <w:color w:val="215E99" w:themeColor="text2" w:themeTint="BF"/>
          <w:sz w:val="30"/>
          <w:szCs w:val="30"/>
        </w:rPr>
      </w:pPr>
      <w:r w:rsidRPr="00976529">
        <w:rPr>
          <w:color w:val="215E99" w:themeColor="text2" w:themeTint="BF"/>
          <w:sz w:val="30"/>
          <w:szCs w:val="30"/>
        </w:rPr>
        <w:t>Lunchtime two course £</w:t>
      </w:r>
      <w:r w:rsidR="00F544E4">
        <w:rPr>
          <w:color w:val="215E99" w:themeColor="text2" w:themeTint="BF"/>
          <w:sz w:val="30"/>
          <w:szCs w:val="30"/>
        </w:rPr>
        <w:t>2</w:t>
      </w:r>
      <w:r w:rsidR="00862239">
        <w:rPr>
          <w:color w:val="215E99" w:themeColor="text2" w:themeTint="BF"/>
          <w:sz w:val="30"/>
          <w:szCs w:val="30"/>
        </w:rPr>
        <w:t>8</w:t>
      </w:r>
      <w:r w:rsidRPr="00976529">
        <w:rPr>
          <w:color w:val="215E99" w:themeColor="text2" w:themeTint="BF"/>
          <w:sz w:val="30"/>
          <w:szCs w:val="30"/>
        </w:rPr>
        <w:t xml:space="preserve"> /</w:t>
      </w:r>
      <w:r w:rsidR="00983B8F">
        <w:rPr>
          <w:color w:val="215E99" w:themeColor="text2" w:themeTint="BF"/>
          <w:sz w:val="30"/>
          <w:szCs w:val="30"/>
        </w:rPr>
        <w:t xml:space="preserve"> </w:t>
      </w:r>
      <w:r w:rsidRPr="00976529">
        <w:rPr>
          <w:color w:val="215E99" w:themeColor="text2" w:themeTint="BF"/>
          <w:sz w:val="30"/>
          <w:szCs w:val="30"/>
        </w:rPr>
        <w:t>three course £3</w:t>
      </w:r>
      <w:r w:rsidR="00F544E4">
        <w:rPr>
          <w:color w:val="215E99" w:themeColor="text2" w:themeTint="BF"/>
          <w:sz w:val="30"/>
          <w:szCs w:val="30"/>
        </w:rPr>
        <w:t>3</w:t>
      </w:r>
    </w:p>
    <w:p w14:paraId="79BCE7DC" w14:textId="77777777" w:rsidR="00833BE5" w:rsidRPr="00976529" w:rsidRDefault="00833BE5" w:rsidP="00976529">
      <w:pPr>
        <w:pBdr>
          <w:top w:val="single" w:sz="4" w:space="1" w:color="auto"/>
          <w:bottom w:val="single" w:sz="4" w:space="1" w:color="auto"/>
        </w:pBdr>
        <w:spacing w:after="60"/>
        <w:jc w:val="center"/>
        <w:rPr>
          <w:color w:val="215E99" w:themeColor="text2" w:themeTint="BF"/>
          <w:sz w:val="30"/>
          <w:szCs w:val="30"/>
        </w:rPr>
      </w:pPr>
    </w:p>
    <w:p w14:paraId="336E08FE" w14:textId="680BBBC2" w:rsidR="00833BE5" w:rsidRPr="00976529" w:rsidRDefault="00976529" w:rsidP="00976529">
      <w:pPr>
        <w:pBdr>
          <w:top w:val="single" w:sz="4" w:space="1" w:color="auto"/>
          <w:bottom w:val="single" w:sz="4" w:space="1" w:color="auto"/>
        </w:pBdr>
        <w:spacing w:after="60"/>
        <w:jc w:val="center"/>
        <w:rPr>
          <w:color w:val="215E99" w:themeColor="text2" w:themeTint="BF"/>
          <w:sz w:val="30"/>
          <w:szCs w:val="30"/>
        </w:rPr>
      </w:pPr>
      <w:r w:rsidRPr="00976529">
        <w:rPr>
          <w:color w:val="215E99" w:themeColor="text2" w:themeTint="BF"/>
          <w:sz w:val="30"/>
          <w:szCs w:val="30"/>
        </w:rPr>
        <w:t>Evening three course includes coffee and mince pies £</w:t>
      </w:r>
      <w:r w:rsidR="00F544E4">
        <w:rPr>
          <w:color w:val="215E99" w:themeColor="text2" w:themeTint="BF"/>
          <w:sz w:val="30"/>
          <w:szCs w:val="30"/>
        </w:rPr>
        <w:t>44</w:t>
      </w:r>
    </w:p>
    <w:p w14:paraId="56D18E27" w14:textId="77777777" w:rsidR="00976529" w:rsidRPr="00B325F2" w:rsidRDefault="00976529" w:rsidP="00976529">
      <w:pPr>
        <w:pBdr>
          <w:top w:val="single" w:sz="4" w:space="1" w:color="auto"/>
          <w:bottom w:val="single" w:sz="4" w:space="1" w:color="auto"/>
        </w:pBdr>
        <w:spacing w:after="60"/>
        <w:rPr>
          <w:color w:val="215E99" w:themeColor="text2" w:themeTint="BF"/>
          <w:sz w:val="18"/>
          <w:szCs w:val="18"/>
        </w:rPr>
      </w:pPr>
    </w:p>
    <w:sectPr w:rsidR="00976529" w:rsidRPr="00B325F2" w:rsidSect="004D2F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284" w:left="85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E7823" w14:textId="77777777" w:rsidR="001816AA" w:rsidRDefault="001816AA" w:rsidP="00752662">
      <w:pPr>
        <w:spacing w:after="0" w:line="240" w:lineRule="auto"/>
      </w:pPr>
      <w:r>
        <w:separator/>
      </w:r>
    </w:p>
  </w:endnote>
  <w:endnote w:type="continuationSeparator" w:id="0">
    <w:p w14:paraId="19B94FBA" w14:textId="77777777" w:rsidR="001816AA" w:rsidRDefault="001816AA" w:rsidP="00752662">
      <w:pPr>
        <w:spacing w:after="0" w:line="240" w:lineRule="auto"/>
      </w:pPr>
      <w:r>
        <w:continuationSeparator/>
      </w:r>
    </w:p>
  </w:endnote>
  <w:endnote w:type="continuationNotice" w:id="1">
    <w:p w14:paraId="7380F43C" w14:textId="77777777" w:rsidR="001816AA" w:rsidRDefault="001816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DD863" w14:textId="77777777" w:rsidR="00693BBC" w:rsidRDefault="00693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2F745" w14:textId="6DEDD97C" w:rsidR="002E732D" w:rsidRDefault="002E732D">
    <w:pPr>
      <w:pStyle w:val="Footer"/>
    </w:pPr>
    <w:r w:rsidRPr="005631F0">
      <w:rPr>
        <w:sz w:val="18"/>
        <w:szCs w:val="18"/>
      </w:rPr>
      <w:t xml:space="preserve">We cook with all allergens in our kitchen. If you have an allergy or any dietary requirement; please speak with a member of the team who will be happy to assist. Fish may contain bones. </w:t>
    </w:r>
    <w:r w:rsidRPr="005631F0">
      <w:rPr>
        <w:sz w:val="18"/>
        <w:szCs w:val="18"/>
      </w:rPr>
      <w:tab/>
    </w:r>
  </w:p>
  <w:p w14:paraId="70B2F0B2" w14:textId="3CF8E25D" w:rsidR="002E732D" w:rsidRDefault="002E732D" w:rsidP="002E732D">
    <w:pPr>
      <w:pStyle w:val="Footer"/>
      <w:tabs>
        <w:tab w:val="clear" w:pos="4513"/>
        <w:tab w:val="clear" w:pos="9026"/>
        <w:tab w:val="left" w:pos="391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D4BBB" w14:textId="77777777" w:rsidR="00693BBC" w:rsidRDefault="00693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F3B44" w14:textId="77777777" w:rsidR="001816AA" w:rsidRDefault="001816AA" w:rsidP="00752662">
      <w:pPr>
        <w:spacing w:after="0" w:line="240" w:lineRule="auto"/>
      </w:pPr>
      <w:r>
        <w:separator/>
      </w:r>
    </w:p>
  </w:footnote>
  <w:footnote w:type="continuationSeparator" w:id="0">
    <w:p w14:paraId="1862BE59" w14:textId="77777777" w:rsidR="001816AA" w:rsidRDefault="001816AA" w:rsidP="00752662">
      <w:pPr>
        <w:spacing w:after="0" w:line="240" w:lineRule="auto"/>
      </w:pPr>
      <w:r>
        <w:continuationSeparator/>
      </w:r>
    </w:p>
  </w:footnote>
  <w:footnote w:type="continuationNotice" w:id="1">
    <w:p w14:paraId="1FF4FC2A" w14:textId="77777777" w:rsidR="001816AA" w:rsidRDefault="001816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D51CD" w14:textId="77777777" w:rsidR="00693BBC" w:rsidRDefault="00693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C155" w14:textId="17C1D0E9" w:rsidR="002E732D" w:rsidRDefault="00752662" w:rsidP="002E732D">
    <w:pPr>
      <w:ind w:left="6480"/>
      <w:rPr>
        <w:color w:val="004F88"/>
      </w:rPr>
    </w:pPr>
    <w:r w:rsidRPr="00827D6E">
      <w:rPr>
        <w:rFonts w:cstheme="minorHAnsi"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1B405C68" wp14:editId="0A7F273A">
          <wp:simplePos x="0" y="0"/>
          <wp:positionH relativeFrom="margin">
            <wp:align>center</wp:align>
          </wp:positionH>
          <wp:positionV relativeFrom="paragraph">
            <wp:posOffset>18415</wp:posOffset>
          </wp:positionV>
          <wp:extent cx="811530" cy="473075"/>
          <wp:effectExtent l="0" t="0" r="7620" b="3175"/>
          <wp:wrapTight wrapText="bothSides">
            <wp:wrapPolygon edited="0">
              <wp:start x="0" y="0"/>
              <wp:lineTo x="0" y="20875"/>
              <wp:lineTo x="21296" y="20875"/>
              <wp:lineTo x="21296" y="0"/>
              <wp:lineTo x="0" y="0"/>
            </wp:wrapPolygon>
          </wp:wrapTight>
          <wp:docPr id="1" name="Picture 1" descr="Diagram, engineer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, engineering drawing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8939A0" w14:textId="77777777" w:rsidR="00A97BE0" w:rsidRDefault="00A97BE0" w:rsidP="002E732D">
    <w:pPr>
      <w:ind w:left="6480"/>
      <w:rPr>
        <w:color w:val="00006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1FE7" w14:textId="77777777" w:rsidR="00693BBC" w:rsidRDefault="00693B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320"/>
    <w:rsid w:val="00013080"/>
    <w:rsid w:val="000171CB"/>
    <w:rsid w:val="0002282E"/>
    <w:rsid w:val="0003227E"/>
    <w:rsid w:val="00035A95"/>
    <w:rsid w:val="000438ED"/>
    <w:rsid w:val="00064C08"/>
    <w:rsid w:val="00070BEE"/>
    <w:rsid w:val="00073039"/>
    <w:rsid w:val="000765E8"/>
    <w:rsid w:val="00082133"/>
    <w:rsid w:val="00083DDD"/>
    <w:rsid w:val="0009182D"/>
    <w:rsid w:val="00091DB2"/>
    <w:rsid w:val="0009449D"/>
    <w:rsid w:val="00095AC3"/>
    <w:rsid w:val="000977E2"/>
    <w:rsid w:val="000C3115"/>
    <w:rsid w:val="000D11F9"/>
    <w:rsid w:val="000D58E0"/>
    <w:rsid w:val="000D6510"/>
    <w:rsid w:val="000E1249"/>
    <w:rsid w:val="001049B6"/>
    <w:rsid w:val="00105300"/>
    <w:rsid w:val="0010542E"/>
    <w:rsid w:val="0010591E"/>
    <w:rsid w:val="00105CFB"/>
    <w:rsid w:val="001068C1"/>
    <w:rsid w:val="00115932"/>
    <w:rsid w:val="00116EDF"/>
    <w:rsid w:val="00117909"/>
    <w:rsid w:val="00117E99"/>
    <w:rsid w:val="00120B23"/>
    <w:rsid w:val="00122394"/>
    <w:rsid w:val="001229B4"/>
    <w:rsid w:val="0012395C"/>
    <w:rsid w:val="00132BC1"/>
    <w:rsid w:val="00140392"/>
    <w:rsid w:val="00143AB9"/>
    <w:rsid w:val="0015342D"/>
    <w:rsid w:val="00156759"/>
    <w:rsid w:val="001612CC"/>
    <w:rsid w:val="00161E87"/>
    <w:rsid w:val="00162743"/>
    <w:rsid w:val="001710DF"/>
    <w:rsid w:val="0017450E"/>
    <w:rsid w:val="00180EA5"/>
    <w:rsid w:val="00180EDB"/>
    <w:rsid w:val="001816AA"/>
    <w:rsid w:val="00181A42"/>
    <w:rsid w:val="00187B57"/>
    <w:rsid w:val="001A3EEF"/>
    <w:rsid w:val="001A494B"/>
    <w:rsid w:val="001A7D08"/>
    <w:rsid w:val="001B0425"/>
    <w:rsid w:val="001B1BCD"/>
    <w:rsid w:val="001C6FAB"/>
    <w:rsid w:val="001C76CA"/>
    <w:rsid w:val="001D2F5E"/>
    <w:rsid w:val="001D6223"/>
    <w:rsid w:val="001E5302"/>
    <w:rsid w:val="001E5AED"/>
    <w:rsid w:val="001E64E6"/>
    <w:rsid w:val="001E6A1C"/>
    <w:rsid w:val="001E7941"/>
    <w:rsid w:val="001F2D1F"/>
    <w:rsid w:val="00201C05"/>
    <w:rsid w:val="002055B2"/>
    <w:rsid w:val="002101A1"/>
    <w:rsid w:val="002107F3"/>
    <w:rsid w:val="00213DE5"/>
    <w:rsid w:val="00222344"/>
    <w:rsid w:val="0022596A"/>
    <w:rsid w:val="00227D08"/>
    <w:rsid w:val="00243230"/>
    <w:rsid w:val="00243532"/>
    <w:rsid w:val="00245079"/>
    <w:rsid w:val="002475CB"/>
    <w:rsid w:val="00250803"/>
    <w:rsid w:val="00250B29"/>
    <w:rsid w:val="00251BAD"/>
    <w:rsid w:val="002529BD"/>
    <w:rsid w:val="00253C87"/>
    <w:rsid w:val="00256513"/>
    <w:rsid w:val="00257EC6"/>
    <w:rsid w:val="00261174"/>
    <w:rsid w:val="00263A91"/>
    <w:rsid w:val="00265F6A"/>
    <w:rsid w:val="00266103"/>
    <w:rsid w:val="00267578"/>
    <w:rsid w:val="00273894"/>
    <w:rsid w:val="00275C01"/>
    <w:rsid w:val="002774C4"/>
    <w:rsid w:val="00286873"/>
    <w:rsid w:val="00293D2E"/>
    <w:rsid w:val="002A4F87"/>
    <w:rsid w:val="002B72C8"/>
    <w:rsid w:val="002C24F3"/>
    <w:rsid w:val="002D144C"/>
    <w:rsid w:val="002D4843"/>
    <w:rsid w:val="002D70B9"/>
    <w:rsid w:val="002E732D"/>
    <w:rsid w:val="002F0CB8"/>
    <w:rsid w:val="002F0EF2"/>
    <w:rsid w:val="002F1931"/>
    <w:rsid w:val="002F335C"/>
    <w:rsid w:val="00303ABF"/>
    <w:rsid w:val="00306320"/>
    <w:rsid w:val="00307FBF"/>
    <w:rsid w:val="00310F96"/>
    <w:rsid w:val="003131C4"/>
    <w:rsid w:val="003152BC"/>
    <w:rsid w:val="00337516"/>
    <w:rsid w:val="00345F61"/>
    <w:rsid w:val="00347F06"/>
    <w:rsid w:val="00350860"/>
    <w:rsid w:val="00350982"/>
    <w:rsid w:val="00351D17"/>
    <w:rsid w:val="00357C2F"/>
    <w:rsid w:val="00361514"/>
    <w:rsid w:val="0036165A"/>
    <w:rsid w:val="00382C2B"/>
    <w:rsid w:val="0039129B"/>
    <w:rsid w:val="003A0A6F"/>
    <w:rsid w:val="003B1984"/>
    <w:rsid w:val="003B22FB"/>
    <w:rsid w:val="003B3A9C"/>
    <w:rsid w:val="003B4434"/>
    <w:rsid w:val="003B5C10"/>
    <w:rsid w:val="003C2BAD"/>
    <w:rsid w:val="003C2D91"/>
    <w:rsid w:val="003D196B"/>
    <w:rsid w:val="003D3168"/>
    <w:rsid w:val="003D70E8"/>
    <w:rsid w:val="003E15D9"/>
    <w:rsid w:val="003E1D51"/>
    <w:rsid w:val="003E287F"/>
    <w:rsid w:val="003E3F78"/>
    <w:rsid w:val="003F1425"/>
    <w:rsid w:val="003F4080"/>
    <w:rsid w:val="003F7B69"/>
    <w:rsid w:val="004001D2"/>
    <w:rsid w:val="00401BBA"/>
    <w:rsid w:val="00431D9B"/>
    <w:rsid w:val="00434D5C"/>
    <w:rsid w:val="0044383C"/>
    <w:rsid w:val="00445DB9"/>
    <w:rsid w:val="0044687D"/>
    <w:rsid w:val="0045031F"/>
    <w:rsid w:val="00454930"/>
    <w:rsid w:val="0046346B"/>
    <w:rsid w:val="00466EA5"/>
    <w:rsid w:val="004702FD"/>
    <w:rsid w:val="004725F0"/>
    <w:rsid w:val="00477F3A"/>
    <w:rsid w:val="0048363C"/>
    <w:rsid w:val="004923AA"/>
    <w:rsid w:val="00492F9D"/>
    <w:rsid w:val="00494785"/>
    <w:rsid w:val="00497F46"/>
    <w:rsid w:val="004A5226"/>
    <w:rsid w:val="004A60D0"/>
    <w:rsid w:val="004C3BD8"/>
    <w:rsid w:val="004C40FA"/>
    <w:rsid w:val="004C6E76"/>
    <w:rsid w:val="004D2FCE"/>
    <w:rsid w:val="004D30F3"/>
    <w:rsid w:val="004D49A6"/>
    <w:rsid w:val="004D4C59"/>
    <w:rsid w:val="004D4FEE"/>
    <w:rsid w:val="004D75A2"/>
    <w:rsid w:val="004E7815"/>
    <w:rsid w:val="004F3035"/>
    <w:rsid w:val="004F5258"/>
    <w:rsid w:val="004F5341"/>
    <w:rsid w:val="004F6DF4"/>
    <w:rsid w:val="0050071E"/>
    <w:rsid w:val="00516520"/>
    <w:rsid w:val="00516B18"/>
    <w:rsid w:val="00524C3C"/>
    <w:rsid w:val="005253CC"/>
    <w:rsid w:val="00531813"/>
    <w:rsid w:val="00532ED5"/>
    <w:rsid w:val="005355F2"/>
    <w:rsid w:val="00546602"/>
    <w:rsid w:val="00550CA8"/>
    <w:rsid w:val="0055688E"/>
    <w:rsid w:val="00560425"/>
    <w:rsid w:val="00561767"/>
    <w:rsid w:val="00562E75"/>
    <w:rsid w:val="005631F0"/>
    <w:rsid w:val="00574FEC"/>
    <w:rsid w:val="005803F6"/>
    <w:rsid w:val="00594C40"/>
    <w:rsid w:val="005A25EF"/>
    <w:rsid w:val="005A344B"/>
    <w:rsid w:val="005A448F"/>
    <w:rsid w:val="005A5538"/>
    <w:rsid w:val="005A6ADF"/>
    <w:rsid w:val="005A7343"/>
    <w:rsid w:val="005B2957"/>
    <w:rsid w:val="005B3BA0"/>
    <w:rsid w:val="005C1279"/>
    <w:rsid w:val="005C467B"/>
    <w:rsid w:val="005C4C9E"/>
    <w:rsid w:val="005C747F"/>
    <w:rsid w:val="005D1E49"/>
    <w:rsid w:val="005D1FA3"/>
    <w:rsid w:val="005D48DB"/>
    <w:rsid w:val="005D59A5"/>
    <w:rsid w:val="005E1FB8"/>
    <w:rsid w:val="005E3F2D"/>
    <w:rsid w:val="005E419F"/>
    <w:rsid w:val="005E53BC"/>
    <w:rsid w:val="005F0A2C"/>
    <w:rsid w:val="0060476F"/>
    <w:rsid w:val="006140B5"/>
    <w:rsid w:val="00620FB5"/>
    <w:rsid w:val="00621798"/>
    <w:rsid w:val="0062259B"/>
    <w:rsid w:val="006267EA"/>
    <w:rsid w:val="006347EF"/>
    <w:rsid w:val="00634EFD"/>
    <w:rsid w:val="006354C9"/>
    <w:rsid w:val="006357B7"/>
    <w:rsid w:val="00652312"/>
    <w:rsid w:val="00654B78"/>
    <w:rsid w:val="00655AF2"/>
    <w:rsid w:val="00657983"/>
    <w:rsid w:val="006619B6"/>
    <w:rsid w:val="00661D9C"/>
    <w:rsid w:val="00661EED"/>
    <w:rsid w:val="00662010"/>
    <w:rsid w:val="006704D7"/>
    <w:rsid w:val="0067089D"/>
    <w:rsid w:val="00672029"/>
    <w:rsid w:val="00672094"/>
    <w:rsid w:val="006730C2"/>
    <w:rsid w:val="0067511E"/>
    <w:rsid w:val="00680C75"/>
    <w:rsid w:val="00685476"/>
    <w:rsid w:val="00686743"/>
    <w:rsid w:val="006873B1"/>
    <w:rsid w:val="006903AC"/>
    <w:rsid w:val="00690B54"/>
    <w:rsid w:val="00693BBC"/>
    <w:rsid w:val="00693D1A"/>
    <w:rsid w:val="00697173"/>
    <w:rsid w:val="006A1007"/>
    <w:rsid w:val="006A5352"/>
    <w:rsid w:val="006A6F2A"/>
    <w:rsid w:val="006B51A6"/>
    <w:rsid w:val="006B6381"/>
    <w:rsid w:val="006C06B1"/>
    <w:rsid w:val="006C0BCD"/>
    <w:rsid w:val="006C4637"/>
    <w:rsid w:val="006C7449"/>
    <w:rsid w:val="006C7BB3"/>
    <w:rsid w:val="006D5BD3"/>
    <w:rsid w:val="006D6B06"/>
    <w:rsid w:val="006D7B96"/>
    <w:rsid w:val="006E2B69"/>
    <w:rsid w:val="006E5DF1"/>
    <w:rsid w:val="006F2B86"/>
    <w:rsid w:val="006F5A8D"/>
    <w:rsid w:val="007043EA"/>
    <w:rsid w:val="00704786"/>
    <w:rsid w:val="00705BAB"/>
    <w:rsid w:val="00707E0D"/>
    <w:rsid w:val="00712682"/>
    <w:rsid w:val="00714F68"/>
    <w:rsid w:val="0072217C"/>
    <w:rsid w:val="00725D7A"/>
    <w:rsid w:val="00726C6F"/>
    <w:rsid w:val="00727A7F"/>
    <w:rsid w:val="0073207F"/>
    <w:rsid w:val="007350DC"/>
    <w:rsid w:val="00742E58"/>
    <w:rsid w:val="00752662"/>
    <w:rsid w:val="00754AEC"/>
    <w:rsid w:val="007567C8"/>
    <w:rsid w:val="00757950"/>
    <w:rsid w:val="007600EB"/>
    <w:rsid w:val="00764CB6"/>
    <w:rsid w:val="007664D5"/>
    <w:rsid w:val="00771973"/>
    <w:rsid w:val="007741E4"/>
    <w:rsid w:val="007746EA"/>
    <w:rsid w:val="00781DB0"/>
    <w:rsid w:val="00787F78"/>
    <w:rsid w:val="0079141C"/>
    <w:rsid w:val="0079239A"/>
    <w:rsid w:val="007A0D3E"/>
    <w:rsid w:val="007B0C08"/>
    <w:rsid w:val="007B56E2"/>
    <w:rsid w:val="007B6883"/>
    <w:rsid w:val="007C775B"/>
    <w:rsid w:val="007C7E86"/>
    <w:rsid w:val="007D19AD"/>
    <w:rsid w:val="007D4527"/>
    <w:rsid w:val="007D6E75"/>
    <w:rsid w:val="007D793B"/>
    <w:rsid w:val="007E34A5"/>
    <w:rsid w:val="007E375F"/>
    <w:rsid w:val="00814B25"/>
    <w:rsid w:val="00815045"/>
    <w:rsid w:val="0082269B"/>
    <w:rsid w:val="00826A9C"/>
    <w:rsid w:val="008318E9"/>
    <w:rsid w:val="00832A98"/>
    <w:rsid w:val="00833136"/>
    <w:rsid w:val="00833BE5"/>
    <w:rsid w:val="0083489E"/>
    <w:rsid w:val="0083754B"/>
    <w:rsid w:val="00843142"/>
    <w:rsid w:val="00844A62"/>
    <w:rsid w:val="00854343"/>
    <w:rsid w:val="008550E9"/>
    <w:rsid w:val="00862239"/>
    <w:rsid w:val="00862DB1"/>
    <w:rsid w:val="00865C7A"/>
    <w:rsid w:val="0086607C"/>
    <w:rsid w:val="00866C4C"/>
    <w:rsid w:val="008677A5"/>
    <w:rsid w:val="0087770E"/>
    <w:rsid w:val="00883ECC"/>
    <w:rsid w:val="00885D68"/>
    <w:rsid w:val="00887729"/>
    <w:rsid w:val="008903F4"/>
    <w:rsid w:val="00892228"/>
    <w:rsid w:val="00893042"/>
    <w:rsid w:val="008A7F2D"/>
    <w:rsid w:val="008B01ED"/>
    <w:rsid w:val="008D0309"/>
    <w:rsid w:val="008D3449"/>
    <w:rsid w:val="008D38CD"/>
    <w:rsid w:val="008E370C"/>
    <w:rsid w:val="008E45C0"/>
    <w:rsid w:val="008E4B04"/>
    <w:rsid w:val="008E50CB"/>
    <w:rsid w:val="008F2F69"/>
    <w:rsid w:val="008F578A"/>
    <w:rsid w:val="009026BE"/>
    <w:rsid w:val="009077FB"/>
    <w:rsid w:val="00907D62"/>
    <w:rsid w:val="00915F77"/>
    <w:rsid w:val="00916100"/>
    <w:rsid w:val="009248A2"/>
    <w:rsid w:val="00926E39"/>
    <w:rsid w:val="00930728"/>
    <w:rsid w:val="009308AD"/>
    <w:rsid w:val="0093326C"/>
    <w:rsid w:val="00935DB6"/>
    <w:rsid w:val="00936659"/>
    <w:rsid w:val="00941CE5"/>
    <w:rsid w:val="00950DB5"/>
    <w:rsid w:val="009624E5"/>
    <w:rsid w:val="0096748A"/>
    <w:rsid w:val="00971C36"/>
    <w:rsid w:val="00974968"/>
    <w:rsid w:val="0097610A"/>
    <w:rsid w:val="00976172"/>
    <w:rsid w:val="00976529"/>
    <w:rsid w:val="00976B47"/>
    <w:rsid w:val="00980886"/>
    <w:rsid w:val="00982456"/>
    <w:rsid w:val="00983B8F"/>
    <w:rsid w:val="00984450"/>
    <w:rsid w:val="00986823"/>
    <w:rsid w:val="00990281"/>
    <w:rsid w:val="009A4D69"/>
    <w:rsid w:val="009A77D9"/>
    <w:rsid w:val="009B5DB6"/>
    <w:rsid w:val="009C1E76"/>
    <w:rsid w:val="009C266E"/>
    <w:rsid w:val="009C62CF"/>
    <w:rsid w:val="009D382E"/>
    <w:rsid w:val="009D4FF7"/>
    <w:rsid w:val="009D5D91"/>
    <w:rsid w:val="009E2775"/>
    <w:rsid w:val="009E5E72"/>
    <w:rsid w:val="009F62D3"/>
    <w:rsid w:val="00A04C5E"/>
    <w:rsid w:val="00A04D38"/>
    <w:rsid w:val="00A078D6"/>
    <w:rsid w:val="00A11C81"/>
    <w:rsid w:val="00A144E6"/>
    <w:rsid w:val="00A23C90"/>
    <w:rsid w:val="00A2433B"/>
    <w:rsid w:val="00A30363"/>
    <w:rsid w:val="00A30523"/>
    <w:rsid w:val="00A34702"/>
    <w:rsid w:val="00A3721D"/>
    <w:rsid w:val="00A41478"/>
    <w:rsid w:val="00A43E5A"/>
    <w:rsid w:val="00A45357"/>
    <w:rsid w:val="00A45AEF"/>
    <w:rsid w:val="00A45B1F"/>
    <w:rsid w:val="00A47E69"/>
    <w:rsid w:val="00A52B64"/>
    <w:rsid w:val="00A56E9A"/>
    <w:rsid w:val="00A72D82"/>
    <w:rsid w:val="00A759D9"/>
    <w:rsid w:val="00A7781D"/>
    <w:rsid w:val="00A82D35"/>
    <w:rsid w:val="00A97BE0"/>
    <w:rsid w:val="00AA079E"/>
    <w:rsid w:val="00AA24A9"/>
    <w:rsid w:val="00AB52B6"/>
    <w:rsid w:val="00AB696F"/>
    <w:rsid w:val="00AC3ACE"/>
    <w:rsid w:val="00AC4ADA"/>
    <w:rsid w:val="00AD39D3"/>
    <w:rsid w:val="00AE03F2"/>
    <w:rsid w:val="00AE7837"/>
    <w:rsid w:val="00AF0D1A"/>
    <w:rsid w:val="00AF44B5"/>
    <w:rsid w:val="00AF4A68"/>
    <w:rsid w:val="00B00866"/>
    <w:rsid w:val="00B0106E"/>
    <w:rsid w:val="00B1384A"/>
    <w:rsid w:val="00B24FBC"/>
    <w:rsid w:val="00B325F2"/>
    <w:rsid w:val="00B4175F"/>
    <w:rsid w:val="00B419F0"/>
    <w:rsid w:val="00B50AF4"/>
    <w:rsid w:val="00B54164"/>
    <w:rsid w:val="00B65A0F"/>
    <w:rsid w:val="00B66F75"/>
    <w:rsid w:val="00B73CA1"/>
    <w:rsid w:val="00B745C4"/>
    <w:rsid w:val="00B77047"/>
    <w:rsid w:val="00B84077"/>
    <w:rsid w:val="00B90182"/>
    <w:rsid w:val="00B90546"/>
    <w:rsid w:val="00B90A45"/>
    <w:rsid w:val="00BA4B90"/>
    <w:rsid w:val="00BA5024"/>
    <w:rsid w:val="00BA6005"/>
    <w:rsid w:val="00BB4B81"/>
    <w:rsid w:val="00BC185B"/>
    <w:rsid w:val="00BC2F25"/>
    <w:rsid w:val="00BC407D"/>
    <w:rsid w:val="00BC71ED"/>
    <w:rsid w:val="00BE3264"/>
    <w:rsid w:val="00BF6C39"/>
    <w:rsid w:val="00C00B35"/>
    <w:rsid w:val="00C05A24"/>
    <w:rsid w:val="00C103A8"/>
    <w:rsid w:val="00C17399"/>
    <w:rsid w:val="00C24075"/>
    <w:rsid w:val="00C25FCA"/>
    <w:rsid w:val="00C3397D"/>
    <w:rsid w:val="00C35249"/>
    <w:rsid w:val="00C37C89"/>
    <w:rsid w:val="00C41E17"/>
    <w:rsid w:val="00C43FC6"/>
    <w:rsid w:val="00C4607B"/>
    <w:rsid w:val="00C471E7"/>
    <w:rsid w:val="00C51594"/>
    <w:rsid w:val="00C53B05"/>
    <w:rsid w:val="00C60742"/>
    <w:rsid w:val="00C60DB6"/>
    <w:rsid w:val="00C65D4E"/>
    <w:rsid w:val="00C76385"/>
    <w:rsid w:val="00C80914"/>
    <w:rsid w:val="00C84359"/>
    <w:rsid w:val="00C857F1"/>
    <w:rsid w:val="00C91BC1"/>
    <w:rsid w:val="00C9236E"/>
    <w:rsid w:val="00C96869"/>
    <w:rsid w:val="00CA1211"/>
    <w:rsid w:val="00CA704B"/>
    <w:rsid w:val="00CA7C1F"/>
    <w:rsid w:val="00CB0BC5"/>
    <w:rsid w:val="00CB3528"/>
    <w:rsid w:val="00CB49B0"/>
    <w:rsid w:val="00CC4A6E"/>
    <w:rsid w:val="00CC4B04"/>
    <w:rsid w:val="00CD7A44"/>
    <w:rsid w:val="00CE6448"/>
    <w:rsid w:val="00CE6D65"/>
    <w:rsid w:val="00D03B8C"/>
    <w:rsid w:val="00D05F6E"/>
    <w:rsid w:val="00D13920"/>
    <w:rsid w:val="00D139EB"/>
    <w:rsid w:val="00D16D96"/>
    <w:rsid w:val="00D22A57"/>
    <w:rsid w:val="00D22C47"/>
    <w:rsid w:val="00D24EEE"/>
    <w:rsid w:val="00D340C1"/>
    <w:rsid w:val="00D37EE7"/>
    <w:rsid w:val="00D460C3"/>
    <w:rsid w:val="00D70466"/>
    <w:rsid w:val="00D74E8D"/>
    <w:rsid w:val="00D77046"/>
    <w:rsid w:val="00D774F2"/>
    <w:rsid w:val="00D814F8"/>
    <w:rsid w:val="00D82D6B"/>
    <w:rsid w:val="00D85B11"/>
    <w:rsid w:val="00D91603"/>
    <w:rsid w:val="00D92F58"/>
    <w:rsid w:val="00DA602D"/>
    <w:rsid w:val="00DB0390"/>
    <w:rsid w:val="00DB1490"/>
    <w:rsid w:val="00DB20BB"/>
    <w:rsid w:val="00DB5C7D"/>
    <w:rsid w:val="00DB5D1F"/>
    <w:rsid w:val="00DB6F17"/>
    <w:rsid w:val="00DC599C"/>
    <w:rsid w:val="00DC5AA4"/>
    <w:rsid w:val="00DD37EE"/>
    <w:rsid w:val="00DE2D04"/>
    <w:rsid w:val="00DE4F73"/>
    <w:rsid w:val="00DE4FD7"/>
    <w:rsid w:val="00DE6328"/>
    <w:rsid w:val="00DF78A4"/>
    <w:rsid w:val="00DF7EB6"/>
    <w:rsid w:val="00E01947"/>
    <w:rsid w:val="00E07802"/>
    <w:rsid w:val="00E116B6"/>
    <w:rsid w:val="00E12F3C"/>
    <w:rsid w:val="00E14064"/>
    <w:rsid w:val="00E169D8"/>
    <w:rsid w:val="00E21CED"/>
    <w:rsid w:val="00E26C45"/>
    <w:rsid w:val="00E30FDE"/>
    <w:rsid w:val="00E37528"/>
    <w:rsid w:val="00E40B1C"/>
    <w:rsid w:val="00E42744"/>
    <w:rsid w:val="00E437B9"/>
    <w:rsid w:val="00E5204C"/>
    <w:rsid w:val="00E54C88"/>
    <w:rsid w:val="00E54FD4"/>
    <w:rsid w:val="00E643DC"/>
    <w:rsid w:val="00E64C76"/>
    <w:rsid w:val="00E65B2C"/>
    <w:rsid w:val="00E6660E"/>
    <w:rsid w:val="00E67689"/>
    <w:rsid w:val="00E704B7"/>
    <w:rsid w:val="00E72EA1"/>
    <w:rsid w:val="00E73AD2"/>
    <w:rsid w:val="00E8105D"/>
    <w:rsid w:val="00E84A33"/>
    <w:rsid w:val="00E856BF"/>
    <w:rsid w:val="00E91288"/>
    <w:rsid w:val="00E91F39"/>
    <w:rsid w:val="00E956B8"/>
    <w:rsid w:val="00E9646A"/>
    <w:rsid w:val="00E970BB"/>
    <w:rsid w:val="00EA4D46"/>
    <w:rsid w:val="00EB4D62"/>
    <w:rsid w:val="00EC55E2"/>
    <w:rsid w:val="00ED24C8"/>
    <w:rsid w:val="00ED2F55"/>
    <w:rsid w:val="00EE1B6F"/>
    <w:rsid w:val="00EE436C"/>
    <w:rsid w:val="00EF228E"/>
    <w:rsid w:val="00EF6940"/>
    <w:rsid w:val="00EF6E58"/>
    <w:rsid w:val="00F07288"/>
    <w:rsid w:val="00F07ADD"/>
    <w:rsid w:val="00F100F1"/>
    <w:rsid w:val="00F2329D"/>
    <w:rsid w:val="00F26EA6"/>
    <w:rsid w:val="00F32114"/>
    <w:rsid w:val="00F321EF"/>
    <w:rsid w:val="00F34BFE"/>
    <w:rsid w:val="00F404A9"/>
    <w:rsid w:val="00F40587"/>
    <w:rsid w:val="00F4092C"/>
    <w:rsid w:val="00F423DC"/>
    <w:rsid w:val="00F44433"/>
    <w:rsid w:val="00F461D4"/>
    <w:rsid w:val="00F474AE"/>
    <w:rsid w:val="00F51A72"/>
    <w:rsid w:val="00F53CE3"/>
    <w:rsid w:val="00F544E4"/>
    <w:rsid w:val="00F56E9A"/>
    <w:rsid w:val="00F62E35"/>
    <w:rsid w:val="00F63577"/>
    <w:rsid w:val="00F63EB8"/>
    <w:rsid w:val="00F64E71"/>
    <w:rsid w:val="00F83D23"/>
    <w:rsid w:val="00F87E75"/>
    <w:rsid w:val="00F9231B"/>
    <w:rsid w:val="00F93370"/>
    <w:rsid w:val="00FA3CF7"/>
    <w:rsid w:val="00FA7757"/>
    <w:rsid w:val="00FB178B"/>
    <w:rsid w:val="00FC2496"/>
    <w:rsid w:val="00FC5A4C"/>
    <w:rsid w:val="00FD2D56"/>
    <w:rsid w:val="00FD4E3F"/>
    <w:rsid w:val="00FD5A30"/>
    <w:rsid w:val="00FF28D7"/>
    <w:rsid w:val="017E96EB"/>
    <w:rsid w:val="02ED46F4"/>
    <w:rsid w:val="04E2E4C9"/>
    <w:rsid w:val="0736003D"/>
    <w:rsid w:val="0B3BFF2F"/>
    <w:rsid w:val="0B9CA12A"/>
    <w:rsid w:val="0BAA2532"/>
    <w:rsid w:val="0FBEF293"/>
    <w:rsid w:val="145CAFCC"/>
    <w:rsid w:val="15476FAE"/>
    <w:rsid w:val="1B102442"/>
    <w:rsid w:val="1E0DD4C4"/>
    <w:rsid w:val="1F90E3D9"/>
    <w:rsid w:val="2143E930"/>
    <w:rsid w:val="2547B908"/>
    <w:rsid w:val="25600378"/>
    <w:rsid w:val="26D97778"/>
    <w:rsid w:val="29536A78"/>
    <w:rsid w:val="29BC8E51"/>
    <w:rsid w:val="2A1115C3"/>
    <w:rsid w:val="2BD00418"/>
    <w:rsid w:val="2C2FC120"/>
    <w:rsid w:val="2C9601D5"/>
    <w:rsid w:val="2D2AA26E"/>
    <w:rsid w:val="326F47EA"/>
    <w:rsid w:val="34198837"/>
    <w:rsid w:val="34DF2ABF"/>
    <w:rsid w:val="34E26C00"/>
    <w:rsid w:val="35E52216"/>
    <w:rsid w:val="36BB0EFD"/>
    <w:rsid w:val="37C4353B"/>
    <w:rsid w:val="3A2AA45A"/>
    <w:rsid w:val="3AC5A56C"/>
    <w:rsid w:val="3D6D4C42"/>
    <w:rsid w:val="3D8A11C3"/>
    <w:rsid w:val="3FB9C98C"/>
    <w:rsid w:val="41708AB3"/>
    <w:rsid w:val="421F9889"/>
    <w:rsid w:val="423F14FD"/>
    <w:rsid w:val="43B02642"/>
    <w:rsid w:val="4480BCCE"/>
    <w:rsid w:val="44A41A8B"/>
    <w:rsid w:val="45AF97D7"/>
    <w:rsid w:val="460E62EC"/>
    <w:rsid w:val="467E78A3"/>
    <w:rsid w:val="4835DB33"/>
    <w:rsid w:val="48371404"/>
    <w:rsid w:val="4C347D59"/>
    <w:rsid w:val="4D3CAAE6"/>
    <w:rsid w:val="4DBD0563"/>
    <w:rsid w:val="4DFAFD10"/>
    <w:rsid w:val="5076C4D3"/>
    <w:rsid w:val="5589633D"/>
    <w:rsid w:val="5827D412"/>
    <w:rsid w:val="58FD033E"/>
    <w:rsid w:val="595ACFEA"/>
    <w:rsid w:val="59B2A780"/>
    <w:rsid w:val="606ECF37"/>
    <w:rsid w:val="60E11AC5"/>
    <w:rsid w:val="65E225A0"/>
    <w:rsid w:val="696F9E9D"/>
    <w:rsid w:val="6C869501"/>
    <w:rsid w:val="6C9CFA19"/>
    <w:rsid w:val="6EE05A38"/>
    <w:rsid w:val="6FE8CDAA"/>
    <w:rsid w:val="71BD8FF4"/>
    <w:rsid w:val="74D37F49"/>
    <w:rsid w:val="77AC8F86"/>
    <w:rsid w:val="7C15E342"/>
    <w:rsid w:val="7CCAB414"/>
    <w:rsid w:val="7E02033B"/>
    <w:rsid w:val="7E24313D"/>
    <w:rsid w:val="7FD3F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66880"/>
  <w15:chartTrackingRefBased/>
  <w15:docId w15:val="{86479CA2-89FA-4C34-91AB-17F5D6F8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BD8"/>
  </w:style>
  <w:style w:type="paragraph" w:styleId="Heading1">
    <w:name w:val="heading 1"/>
    <w:basedOn w:val="Normal"/>
    <w:next w:val="Normal"/>
    <w:link w:val="Heading1Char"/>
    <w:uiPriority w:val="9"/>
    <w:qFormat/>
    <w:rsid w:val="004C3BD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BD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B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B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B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B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B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B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B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BD8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3B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BD8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BD8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BD8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BD8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BD8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BD8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BD8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4C3BD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3BD8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B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BD8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BD8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3BD8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3063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BD8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BD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BD8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4C3BD8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3BD8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4C3BD8"/>
    <w:rPr>
      <w:b/>
      <w:bCs/>
    </w:rPr>
  </w:style>
  <w:style w:type="character" w:styleId="Emphasis">
    <w:name w:val="Emphasis"/>
    <w:basedOn w:val="DefaultParagraphFont"/>
    <w:uiPriority w:val="20"/>
    <w:qFormat/>
    <w:rsid w:val="004C3BD8"/>
    <w:rPr>
      <w:i/>
      <w:iCs/>
    </w:rPr>
  </w:style>
  <w:style w:type="paragraph" w:styleId="NoSpacing">
    <w:name w:val="No Spacing"/>
    <w:uiPriority w:val="1"/>
    <w:qFormat/>
    <w:rsid w:val="004C3BD8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C3BD8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4C3BD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4C3BD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3BD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662"/>
  </w:style>
  <w:style w:type="paragraph" w:styleId="Footer">
    <w:name w:val="footer"/>
    <w:basedOn w:val="Normal"/>
    <w:link w:val="FooterChar"/>
    <w:uiPriority w:val="99"/>
    <w:unhideWhenUsed/>
    <w:rsid w:val="00752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662"/>
  </w:style>
  <w:style w:type="table" w:styleId="TableGrid">
    <w:name w:val="Table Grid"/>
    <w:basedOn w:val="TableNormal"/>
    <w:uiPriority w:val="39"/>
    <w:rsid w:val="00756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784F07C818F43B264270180DA773E" ma:contentTypeVersion="15" ma:contentTypeDescription="Create a new document." ma:contentTypeScope="" ma:versionID="5a0160ba8820cdabeb640d0374ccd227">
  <xsd:schema xmlns:xsd="http://www.w3.org/2001/XMLSchema" xmlns:xs="http://www.w3.org/2001/XMLSchema" xmlns:p="http://schemas.microsoft.com/office/2006/metadata/properties" xmlns:ns2="efa111ab-0eaf-425e-843f-0ccc2eda12c7" xmlns:ns3="821ea0f6-55d7-418a-bc60-1c4e2b9d44e1" targetNamespace="http://schemas.microsoft.com/office/2006/metadata/properties" ma:root="true" ma:fieldsID="49205943775d087a7d8d670f76a09c59" ns2:_="" ns3:_="">
    <xsd:import namespace="efa111ab-0eaf-425e-843f-0ccc2eda12c7"/>
    <xsd:import namespace="821ea0f6-55d7-418a-bc60-1c4e2b9d44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11ab-0eaf-425e-843f-0ccc2eda1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c28844b-d202-4f1f-af32-a98c76150b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ea0f6-55d7-418a-bc60-1c4e2b9d44e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606157b-f078-4a78-9d22-4b47045d312e}" ma:internalName="TaxCatchAll" ma:showField="CatchAllData" ma:web="821ea0f6-55d7-418a-bc60-1c4e2b9d44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EC1BD7-28C0-4BEE-9119-8C68FCEB29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7D9F1-8719-4B9D-B384-1139A1D67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111ab-0eaf-425e-843f-0ccc2eda12c7"/>
    <ds:schemaRef ds:uri="821ea0f6-55d7-418a-bc60-1c4e2b9d4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0607E-6B91-4AB8-9FB5-4F84331D9D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</dc:creator>
  <cp:keywords/>
  <dc:description/>
  <cp:lastModifiedBy>Sean Gerrard</cp:lastModifiedBy>
  <cp:revision>43</cp:revision>
  <cp:lastPrinted>2025-07-21T09:56:00Z</cp:lastPrinted>
  <dcterms:created xsi:type="dcterms:W3CDTF">2024-11-29T04:46:00Z</dcterms:created>
  <dcterms:modified xsi:type="dcterms:W3CDTF">2025-08-13T13:26:00Z</dcterms:modified>
</cp:coreProperties>
</file>